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RI MUD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LIZA BINTI JAR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111914585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7411000244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20311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LIZA BINTI JAR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9111914585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48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haq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48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